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EAAC0" w14:textId="767C807D" w:rsidR="005114AB" w:rsidRPr="00BB4C39" w:rsidRDefault="00372F61" w:rsidP="00372F61">
      <w:pPr>
        <w:pStyle w:val="Datumsangabe"/>
        <w:tabs>
          <w:tab w:val="clear" w:pos="6521"/>
          <w:tab w:val="left" w:pos="7073"/>
        </w:tabs>
        <w:rPr>
          <w:sz w:val="22"/>
          <w:szCs w:val="22"/>
        </w:rPr>
      </w:pPr>
      <w:r w:rsidRPr="00BB4C39">
        <w:rPr>
          <w:sz w:val="22"/>
          <w:szCs w:val="22"/>
        </w:rPr>
        <w:tab/>
      </w:r>
    </w:p>
    <w:p w14:paraId="14496929" w14:textId="38CBE4F5" w:rsidR="005114AB" w:rsidRPr="00BB4C39" w:rsidRDefault="008C4D51" w:rsidP="00EA47BF">
      <w:pPr>
        <w:pStyle w:val="Datumsangabe"/>
        <w:rPr>
          <w:sz w:val="22"/>
          <w:szCs w:val="22"/>
          <w:vertAlign w:val="subscript"/>
        </w:rPr>
      </w:pPr>
      <w:r w:rsidRPr="00BB4C39">
        <w:rPr>
          <w:sz w:val="22"/>
          <w:szCs w:val="22"/>
          <w:vertAlign w:val="subscript"/>
        </w:rPr>
        <w:tab/>
      </w:r>
    </w:p>
    <w:p w14:paraId="45052A92" w14:textId="439F183F" w:rsidR="00EA47BF" w:rsidRPr="00BB4C39" w:rsidRDefault="00EA47BF" w:rsidP="00EA47BF">
      <w:pPr>
        <w:pStyle w:val="Empfnger-Adresse"/>
        <w:rPr>
          <w:sz w:val="22"/>
          <w:szCs w:val="22"/>
        </w:rPr>
      </w:pPr>
    </w:p>
    <w:p w14:paraId="6EBA1D76" w14:textId="77777777" w:rsidR="00917AB8" w:rsidRPr="00BB4C39" w:rsidRDefault="00917AB8" w:rsidP="001A75B8">
      <w:pPr>
        <w:pStyle w:val="Empfnger-Adresse"/>
        <w:rPr>
          <w:sz w:val="22"/>
          <w:szCs w:val="22"/>
        </w:rPr>
      </w:pPr>
    </w:p>
    <w:p w14:paraId="5F540277" w14:textId="7CD37E8B" w:rsidR="005114AB" w:rsidRPr="00BB4C39" w:rsidRDefault="007779A3" w:rsidP="001A75B8">
      <w:pPr>
        <w:pStyle w:val="Empfnger-Adresse"/>
        <w:rPr>
          <w:sz w:val="22"/>
          <w:szCs w:val="22"/>
        </w:rPr>
      </w:pPr>
      <w:r>
        <w:rPr>
          <w:sz w:val="22"/>
          <w:szCs w:val="22"/>
        </w:rPr>
        <w:t xml:space="preserve">Förderverein des </w:t>
      </w:r>
    </w:p>
    <w:p w14:paraId="34EF6E64" w14:textId="7D364C5F" w:rsidR="005114AB" w:rsidRPr="00BB4C39" w:rsidRDefault="007779A3" w:rsidP="001A75B8">
      <w:pPr>
        <w:pStyle w:val="Empfnger-Adresse"/>
        <w:rPr>
          <w:sz w:val="22"/>
          <w:szCs w:val="22"/>
        </w:rPr>
      </w:pPr>
      <w:r>
        <w:rPr>
          <w:sz w:val="22"/>
          <w:szCs w:val="22"/>
        </w:rPr>
        <w:t>Ev. Frauenbegegnungszentrum EVA e.V.</w:t>
      </w:r>
    </w:p>
    <w:p w14:paraId="606AC007" w14:textId="32D2373D" w:rsidR="005114AB" w:rsidRPr="00BB4C39" w:rsidRDefault="007779A3" w:rsidP="001A75B8">
      <w:pPr>
        <w:pStyle w:val="Empfnger-Adresse"/>
        <w:rPr>
          <w:sz w:val="22"/>
          <w:szCs w:val="22"/>
        </w:rPr>
      </w:pPr>
      <w:r>
        <w:rPr>
          <w:sz w:val="22"/>
          <w:szCs w:val="22"/>
        </w:rPr>
        <w:t>Saalgasse 15</w:t>
      </w:r>
    </w:p>
    <w:p w14:paraId="0C293FED" w14:textId="5BE8EF31" w:rsidR="00213042" w:rsidRPr="00BB4C39" w:rsidRDefault="007779A3" w:rsidP="00EA47BF">
      <w:pPr>
        <w:pStyle w:val="Datumsangabe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60311 Frankfurt</w:t>
      </w:r>
    </w:p>
    <w:p w14:paraId="28D50FF4" w14:textId="7EE86D00" w:rsidR="00BB4C39" w:rsidRDefault="00BB4C39" w:rsidP="00EA47BF">
      <w:pPr>
        <w:pStyle w:val="Datumsangabe"/>
        <w:rPr>
          <w:rFonts w:cs="Tahoma"/>
          <w:sz w:val="22"/>
          <w:szCs w:val="22"/>
        </w:rPr>
      </w:pPr>
    </w:p>
    <w:p w14:paraId="35AA844C" w14:textId="77777777" w:rsidR="00AA3B3A" w:rsidRPr="00BB4C39" w:rsidRDefault="00AA3B3A" w:rsidP="00EA47BF">
      <w:pPr>
        <w:pStyle w:val="Datumsangabe"/>
        <w:rPr>
          <w:rFonts w:cs="Tahoma"/>
          <w:sz w:val="22"/>
          <w:szCs w:val="22"/>
        </w:rPr>
      </w:pPr>
    </w:p>
    <w:p w14:paraId="3B094B20" w14:textId="2EFD336B" w:rsidR="005114AB" w:rsidRPr="00BB4C39" w:rsidRDefault="009D02E7" w:rsidP="009D02E7">
      <w:pPr>
        <w:pStyle w:val="Datumsangabe"/>
        <w:tabs>
          <w:tab w:val="clear" w:pos="6521"/>
          <w:tab w:val="left" w:pos="7111"/>
        </w:tabs>
        <w:rPr>
          <w:sz w:val="22"/>
          <w:szCs w:val="22"/>
        </w:rPr>
      </w:pPr>
      <w:r w:rsidRPr="00BB4C39">
        <w:rPr>
          <w:rFonts w:cs="Tahoma"/>
          <w:sz w:val="22"/>
          <w:szCs w:val="22"/>
        </w:rPr>
        <w:tab/>
      </w:r>
      <w:r w:rsidR="007779A3">
        <w:rPr>
          <w:sz w:val="22"/>
          <w:szCs w:val="22"/>
        </w:rPr>
        <w:t>Datum</w:t>
      </w:r>
    </w:p>
    <w:p w14:paraId="6E93E8CF" w14:textId="77777777" w:rsidR="005114AB" w:rsidRPr="00BB4C39" w:rsidRDefault="005114AB" w:rsidP="009D02E7">
      <w:pPr>
        <w:pStyle w:val="copy"/>
        <w:tabs>
          <w:tab w:val="left" w:pos="7111"/>
        </w:tabs>
        <w:rPr>
          <w:sz w:val="22"/>
          <w:szCs w:val="22"/>
        </w:rPr>
      </w:pPr>
    </w:p>
    <w:p w14:paraId="3663505E" w14:textId="77777777" w:rsidR="00414A8E" w:rsidRPr="00BB4C39" w:rsidRDefault="00414A8E" w:rsidP="009D02E7">
      <w:pPr>
        <w:pStyle w:val="copy"/>
        <w:tabs>
          <w:tab w:val="left" w:pos="7111"/>
        </w:tabs>
        <w:rPr>
          <w:sz w:val="22"/>
          <w:szCs w:val="22"/>
        </w:rPr>
      </w:pPr>
      <w:bookmarkStart w:id="0" w:name="_GoBack"/>
      <w:bookmarkEnd w:id="0"/>
    </w:p>
    <w:p w14:paraId="3B573367" w14:textId="77777777" w:rsidR="00713A5C" w:rsidRPr="00BB4C39" w:rsidRDefault="00713A5C" w:rsidP="00B06B40">
      <w:pPr>
        <w:pStyle w:val="copy"/>
        <w:rPr>
          <w:sz w:val="22"/>
          <w:szCs w:val="22"/>
        </w:rPr>
      </w:pPr>
    </w:p>
    <w:p w14:paraId="57D347EA" w14:textId="75A83837" w:rsidR="003335F8" w:rsidRPr="00BB4C39" w:rsidRDefault="003335F8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04035BF6" w14:textId="0FEBA3F8" w:rsidR="003335F8" w:rsidRPr="00BB4C39" w:rsidRDefault="003335F8" w:rsidP="001A75B8">
      <w:pPr>
        <w:pStyle w:val="copy"/>
        <w:rPr>
          <w:sz w:val="22"/>
          <w:szCs w:val="22"/>
        </w:rPr>
      </w:pPr>
    </w:p>
    <w:p w14:paraId="5DFE0C07" w14:textId="275FD081" w:rsidR="003335F8" w:rsidRPr="00BB4C39" w:rsidRDefault="003335F8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1E2B3E5D" w14:textId="3FA504B9" w:rsidR="0024095B" w:rsidRPr="0024095B" w:rsidRDefault="0024095B" w:rsidP="004A1494">
      <w:pPr>
        <w:pStyle w:val="copy"/>
        <w:tabs>
          <w:tab w:val="clear" w:pos="5200"/>
        </w:tabs>
        <w:rPr>
          <w:b/>
          <w:sz w:val="22"/>
          <w:szCs w:val="22"/>
        </w:rPr>
      </w:pPr>
      <w:r w:rsidRPr="0024095B">
        <w:rPr>
          <w:b/>
          <w:sz w:val="22"/>
          <w:szCs w:val="22"/>
        </w:rPr>
        <w:t>Beitrittserklärung Förderverein</w:t>
      </w:r>
    </w:p>
    <w:p w14:paraId="38B301F4" w14:textId="465EB1D3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39D8D0BB" w14:textId="4DCC710C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3719AE67" w14:textId="0FBCC417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>
        <w:rPr>
          <w:sz w:val="22"/>
          <w:szCs w:val="22"/>
        </w:rPr>
        <w:t>Guten Tag,</w:t>
      </w:r>
    </w:p>
    <w:p w14:paraId="57BB5197" w14:textId="4835E047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55E9D623" w14:textId="2ED1F09F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>
        <w:rPr>
          <w:sz w:val="22"/>
          <w:szCs w:val="22"/>
        </w:rPr>
        <w:t>hiermit möchte ich dem Förderverein des Ev. Frauenbegegnungszentrum e.V. beitreten.</w:t>
      </w:r>
    </w:p>
    <w:p w14:paraId="4708CED7" w14:textId="37F3E818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231BC054" w14:textId="7E131F01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>
        <w:rPr>
          <w:sz w:val="22"/>
          <w:szCs w:val="22"/>
        </w:rPr>
        <w:t>Den Mitgliedsbeitrag von 30,00 Euro pro Jahr überweise ich an folgende Kontoverbindung:</w:t>
      </w:r>
    </w:p>
    <w:p w14:paraId="3E997794" w14:textId="208D3951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5CCB26D7" w14:textId="77777777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 w:rsidRPr="0024095B">
        <w:rPr>
          <w:sz w:val="22"/>
          <w:szCs w:val="22"/>
        </w:rPr>
        <w:t>Evangelische Bank</w:t>
      </w:r>
    </w:p>
    <w:p w14:paraId="2DB6874C" w14:textId="77777777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 w:rsidRPr="0024095B">
        <w:rPr>
          <w:sz w:val="22"/>
          <w:szCs w:val="22"/>
        </w:rPr>
        <w:t>IBAN DE81 5206 0410 0004 0026 10</w:t>
      </w:r>
    </w:p>
    <w:p w14:paraId="64DC9604" w14:textId="43104E6A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 w:rsidRPr="0024095B">
        <w:rPr>
          <w:sz w:val="22"/>
          <w:szCs w:val="22"/>
        </w:rPr>
        <w:t>BIC GENODEF1EK1</w:t>
      </w:r>
    </w:p>
    <w:p w14:paraId="639D13D8" w14:textId="1C0F2F6B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0D9AEF92" w14:textId="0BE56366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7A22EBBC" w14:textId="30BC66C8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14:paraId="46BFD050" w14:textId="47A755BE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79913B34" w14:textId="53992A48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35F7F7AE" w14:textId="04E59ACB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</w:p>
    <w:p w14:paraId="77700348" w14:textId="47FF6C5F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>
        <w:rPr>
          <w:sz w:val="22"/>
          <w:szCs w:val="22"/>
        </w:rPr>
        <w:t>Vorname Name</w:t>
      </w:r>
    </w:p>
    <w:p w14:paraId="2CED41B8" w14:textId="1D1F25C7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>
        <w:rPr>
          <w:sz w:val="22"/>
          <w:szCs w:val="22"/>
        </w:rPr>
        <w:t xml:space="preserve">Straße </w:t>
      </w:r>
    </w:p>
    <w:p w14:paraId="4EF90D2C" w14:textId="42D193DF" w:rsidR="0024095B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>
        <w:rPr>
          <w:sz w:val="22"/>
          <w:szCs w:val="22"/>
        </w:rPr>
        <w:t>PLZ Ort</w:t>
      </w:r>
    </w:p>
    <w:p w14:paraId="7D229D03" w14:textId="5E0C51F3" w:rsidR="0024095B" w:rsidRPr="00BB4C39" w:rsidRDefault="0024095B" w:rsidP="004A1494">
      <w:pPr>
        <w:pStyle w:val="copy"/>
        <w:tabs>
          <w:tab w:val="clear" w:pos="5200"/>
        </w:tabs>
        <w:rPr>
          <w:sz w:val="22"/>
          <w:szCs w:val="22"/>
        </w:rPr>
      </w:pPr>
      <w:r>
        <w:rPr>
          <w:sz w:val="22"/>
          <w:szCs w:val="22"/>
        </w:rPr>
        <w:t>E-Mail</w:t>
      </w:r>
    </w:p>
    <w:sectPr w:rsidR="0024095B" w:rsidRPr="00BB4C39" w:rsidSect="009E5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701" w:right="1077" w:bottom="816" w:left="1418" w:header="567" w:footer="113" w:gutter="0"/>
      <w:pgNumType w:fmt="numberInDash"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3627" w14:textId="77777777" w:rsidR="003B1BA4" w:rsidRDefault="003B1BA4" w:rsidP="005114AB">
      <w:r>
        <w:separator/>
      </w:r>
    </w:p>
  </w:endnote>
  <w:endnote w:type="continuationSeparator" w:id="0">
    <w:p w14:paraId="0BCC72E9" w14:textId="77777777" w:rsidR="003B1BA4" w:rsidRDefault="003B1BA4" w:rsidP="0051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charset w:val="4D"/>
    <w:family w:val="swiss"/>
    <w:pitch w:val="variable"/>
    <w:sig w:usb0="00000003" w:usb1="00000000" w:usb2="00000000" w:usb3="00000000" w:csb0="00000001" w:csb1="00000000"/>
  </w:font>
  <w:font w:name="Calibri (Überschriften)">
    <w:altName w:val="Malgun Gothic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7682216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0631A1" w14:textId="7D55453C" w:rsidR="003B5157" w:rsidRDefault="003B5157" w:rsidP="00AE7DE2">
        <w:pPr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105783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73EEC8" w14:textId="27F83FF1" w:rsidR="00C31ABA" w:rsidRDefault="00C31ABA" w:rsidP="00AE7DE2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C23F8AA" w14:textId="77777777" w:rsidR="00C31ABA" w:rsidRDefault="00C31ABA" w:rsidP="00C31AB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032177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258FC4C" w14:textId="38121B36" w:rsidR="00C31ABA" w:rsidRPr="00B06B40" w:rsidRDefault="00C31ABA" w:rsidP="003B5157">
        <w:pPr>
          <w:framePr w:wrap="none" w:vAnchor="text" w:hAnchor="page" w:x="5965" w:y="-180"/>
          <w:ind w:right="-529"/>
          <w:rPr>
            <w:rStyle w:val="Seitenzahl"/>
          </w:rPr>
        </w:pPr>
        <w:r w:rsidRPr="00B06B40">
          <w:rPr>
            <w:rStyle w:val="Seitenzahl"/>
          </w:rPr>
          <w:fldChar w:fldCharType="begin"/>
        </w:r>
        <w:r w:rsidRPr="00B06B40">
          <w:rPr>
            <w:rStyle w:val="Seitenzahl"/>
          </w:rPr>
          <w:instrText xml:space="preserve"> PAGE </w:instrText>
        </w:r>
        <w:r w:rsidRPr="00B06B40">
          <w:rPr>
            <w:rStyle w:val="Seitenzahl"/>
          </w:rPr>
          <w:fldChar w:fldCharType="separate"/>
        </w:r>
        <w:r w:rsidR="00BB4C39">
          <w:rPr>
            <w:rStyle w:val="Seitenzahl"/>
            <w:noProof/>
          </w:rPr>
          <w:t>- 2 -</w:t>
        </w:r>
        <w:r w:rsidRPr="00B06B40">
          <w:rPr>
            <w:rStyle w:val="Seitenzahl"/>
          </w:rPr>
          <w:fldChar w:fldCharType="end"/>
        </w:r>
      </w:p>
    </w:sdtContent>
  </w:sdt>
  <w:p w14:paraId="0EB348AE" w14:textId="0726313D" w:rsidR="00CB3010" w:rsidRDefault="00CB3010" w:rsidP="00C31ABA">
    <w:pPr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93BB963" wp14:editId="0F9EA4AA">
              <wp:simplePos x="0" y="0"/>
              <wp:positionH relativeFrom="column">
                <wp:posOffset>-468630</wp:posOffset>
              </wp:positionH>
              <wp:positionV relativeFrom="paragraph">
                <wp:posOffset>301625</wp:posOffset>
              </wp:positionV>
              <wp:extent cx="6694536" cy="0"/>
              <wp:effectExtent l="0" t="0" r="11430" b="12700"/>
              <wp:wrapNone/>
              <wp:docPr id="13" name="Lin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94536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alpha val="3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16D8DF" id="Line 40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pt,23.75pt" to="490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" strokecolor="black [3213]" strokeweight=".5pt">
              <v:stroke opacity="19789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5A55" w14:textId="4F6B5442" w:rsidR="00C31ABA" w:rsidRDefault="00C31ABA" w:rsidP="00C31ABA">
    <w:pPr>
      <w:framePr w:wrap="none" w:vAnchor="text" w:hAnchor="margin" w:xAlign="right" w:y="1"/>
      <w:ind w:left="-733" w:right="-480"/>
      <w:rPr>
        <w:rStyle w:val="Seitenzahl"/>
      </w:rPr>
    </w:pPr>
  </w:p>
  <w:p w14:paraId="041ED8DB" w14:textId="62BAFEE0" w:rsidR="00CB3010" w:rsidRPr="005034B5" w:rsidRDefault="00A6385D" w:rsidP="005034B5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3AD0B8DB" wp14:editId="3B59DE3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6350" b="12700"/>
              <wp:wrapNone/>
              <wp:docPr id="6" name="Lin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83916D" id="Line 43" o:spid="_x0000_s1026" style="position:absolute;flip:x;z-index:-251686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" strokecolor="#5a5a5a [2109]" strokeweight=".3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2186" w14:textId="77777777" w:rsidR="003B1BA4" w:rsidRDefault="003B1BA4" w:rsidP="005114AB">
      <w:r>
        <w:separator/>
      </w:r>
    </w:p>
  </w:footnote>
  <w:footnote w:type="continuationSeparator" w:id="0">
    <w:p w14:paraId="3B854D9A" w14:textId="77777777" w:rsidR="003B1BA4" w:rsidRDefault="003B1BA4" w:rsidP="0051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29F5" w14:textId="01F34F4A" w:rsidR="00CB3010" w:rsidRDefault="00CB3010" w:rsidP="005114AB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2F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144B3F26" w14:textId="77777777" w:rsidR="00CB3010" w:rsidRDefault="00CB3010" w:rsidP="005114A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9749" w14:textId="64CDB512" w:rsidR="00CB3010" w:rsidRPr="00995C98" w:rsidRDefault="003405FC" w:rsidP="005114AB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0496" behindDoc="0" locked="1" layoutInCell="1" allowOverlap="1" wp14:anchorId="42A87205" wp14:editId="24740C69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34800" cy="334800"/>
              <wp:effectExtent l="0" t="0" r="9525" b="8255"/>
              <wp:wrapNone/>
              <wp:docPr id="1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800" cy="33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78CB5" w14:textId="726AF4F5" w:rsidR="003405FC" w:rsidRPr="00414A8E" w:rsidRDefault="00414A8E" w:rsidP="00414A8E">
                          <w:pPr>
                            <w:pStyle w:val="Kopfzeile2Seite"/>
                          </w:pPr>
                          <w:r w:rsidRPr="00414A8E">
                            <w:t>Evangelische</w:t>
                          </w:r>
                          <w:r w:rsidR="007A5980">
                            <w:t>s Frauenbegegnungszentrum E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8720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0;margin-top:28.35pt;width:593.3pt;height:26.3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" filled="f" stroked="f">
              <v:textbox inset="0,0,0,0">
                <w:txbxContent>
                  <w:p w14:paraId="06A78CB5" w14:textId="726AF4F5" w:rsidR="003405FC" w:rsidRPr="00414A8E" w:rsidRDefault="00414A8E" w:rsidP="00414A8E">
                    <w:pPr>
                      <w:pStyle w:val="Kopfzeile2Seite"/>
                    </w:pPr>
                    <w:r w:rsidRPr="00414A8E">
                      <w:t>Evangelische</w:t>
                    </w:r>
                    <w:r w:rsidR="007A5980">
                      <w:t>s Frauenbegegnungszentrum E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1996" w14:textId="3B4C048D" w:rsidR="00CB3010" w:rsidRDefault="00A6385D" w:rsidP="00371568">
    <w:pPr>
      <w:tabs>
        <w:tab w:val="left" w:pos="0"/>
        <w:tab w:val="left" w:pos="6804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031FD2E5" wp14:editId="7601C13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5" name="Lin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4AE26D" id="Line 42" o:spid="_x0000_s1026" style="position:absolute;flip:x;z-index:-251687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" strokecolor="#5a5a5a [2109]" strokeweight=".3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51"/>
    <w:rsid w:val="00001DF8"/>
    <w:rsid w:val="000127B6"/>
    <w:rsid w:val="000206C4"/>
    <w:rsid w:val="00021D72"/>
    <w:rsid w:val="0002464E"/>
    <w:rsid w:val="000310AB"/>
    <w:rsid w:val="00032A4B"/>
    <w:rsid w:val="00050051"/>
    <w:rsid w:val="00060BA8"/>
    <w:rsid w:val="00061EDC"/>
    <w:rsid w:val="00074EC8"/>
    <w:rsid w:val="00084157"/>
    <w:rsid w:val="000A018D"/>
    <w:rsid w:val="000B1AFE"/>
    <w:rsid w:val="000B6896"/>
    <w:rsid w:val="000B6A9B"/>
    <w:rsid w:val="000C5098"/>
    <w:rsid w:val="000D135A"/>
    <w:rsid w:val="000D73A5"/>
    <w:rsid w:val="000E2A56"/>
    <w:rsid w:val="000F39CC"/>
    <w:rsid w:val="00100768"/>
    <w:rsid w:val="001026FC"/>
    <w:rsid w:val="001062B3"/>
    <w:rsid w:val="00107E86"/>
    <w:rsid w:val="00137BC4"/>
    <w:rsid w:val="001465BC"/>
    <w:rsid w:val="001517A4"/>
    <w:rsid w:val="00152EF1"/>
    <w:rsid w:val="00162D03"/>
    <w:rsid w:val="001660D1"/>
    <w:rsid w:val="00171ED3"/>
    <w:rsid w:val="0019341E"/>
    <w:rsid w:val="00193CB3"/>
    <w:rsid w:val="001A75B8"/>
    <w:rsid w:val="001A7767"/>
    <w:rsid w:val="001B02F9"/>
    <w:rsid w:val="001B3D23"/>
    <w:rsid w:val="001C0424"/>
    <w:rsid w:val="001D4952"/>
    <w:rsid w:val="001D5414"/>
    <w:rsid w:val="001D72ED"/>
    <w:rsid w:val="001E4902"/>
    <w:rsid w:val="001E6D78"/>
    <w:rsid w:val="001F6D34"/>
    <w:rsid w:val="00203304"/>
    <w:rsid w:val="00206F10"/>
    <w:rsid w:val="00207CE7"/>
    <w:rsid w:val="002118F6"/>
    <w:rsid w:val="00213042"/>
    <w:rsid w:val="00214907"/>
    <w:rsid w:val="002160B6"/>
    <w:rsid w:val="00217408"/>
    <w:rsid w:val="00217460"/>
    <w:rsid w:val="0022066A"/>
    <w:rsid w:val="002206D7"/>
    <w:rsid w:val="00220C80"/>
    <w:rsid w:val="00230D09"/>
    <w:rsid w:val="00231D72"/>
    <w:rsid w:val="00233F74"/>
    <w:rsid w:val="0024095B"/>
    <w:rsid w:val="0026059C"/>
    <w:rsid w:val="0026195C"/>
    <w:rsid w:val="00274E17"/>
    <w:rsid w:val="00286EEF"/>
    <w:rsid w:val="00297BC1"/>
    <w:rsid w:val="002A229D"/>
    <w:rsid w:val="002B3328"/>
    <w:rsid w:val="002D1BCD"/>
    <w:rsid w:val="002D498C"/>
    <w:rsid w:val="002D57A9"/>
    <w:rsid w:val="002E6B5B"/>
    <w:rsid w:val="002F0125"/>
    <w:rsid w:val="002F154B"/>
    <w:rsid w:val="00316EF5"/>
    <w:rsid w:val="00325D47"/>
    <w:rsid w:val="0033290A"/>
    <w:rsid w:val="003335F8"/>
    <w:rsid w:val="003405FC"/>
    <w:rsid w:val="00345C67"/>
    <w:rsid w:val="00360AA8"/>
    <w:rsid w:val="00362D19"/>
    <w:rsid w:val="00371568"/>
    <w:rsid w:val="00372F61"/>
    <w:rsid w:val="00377AB3"/>
    <w:rsid w:val="00381327"/>
    <w:rsid w:val="003848C1"/>
    <w:rsid w:val="00387727"/>
    <w:rsid w:val="003937E0"/>
    <w:rsid w:val="003A41AA"/>
    <w:rsid w:val="003B1BA4"/>
    <w:rsid w:val="003B5157"/>
    <w:rsid w:val="003C594C"/>
    <w:rsid w:val="003D35C2"/>
    <w:rsid w:val="003D696A"/>
    <w:rsid w:val="003E2FB5"/>
    <w:rsid w:val="003E384B"/>
    <w:rsid w:val="003F5628"/>
    <w:rsid w:val="00410136"/>
    <w:rsid w:val="00414A8E"/>
    <w:rsid w:val="004208D0"/>
    <w:rsid w:val="00421365"/>
    <w:rsid w:val="004275DA"/>
    <w:rsid w:val="00457BA0"/>
    <w:rsid w:val="00462EDE"/>
    <w:rsid w:val="00463556"/>
    <w:rsid w:val="0046737B"/>
    <w:rsid w:val="00480306"/>
    <w:rsid w:val="004865F2"/>
    <w:rsid w:val="00495BBE"/>
    <w:rsid w:val="004A1494"/>
    <w:rsid w:val="004A2581"/>
    <w:rsid w:val="004A503C"/>
    <w:rsid w:val="004B2D71"/>
    <w:rsid w:val="004B7D46"/>
    <w:rsid w:val="004C30A8"/>
    <w:rsid w:val="004C3BCB"/>
    <w:rsid w:val="004F38B5"/>
    <w:rsid w:val="005034B5"/>
    <w:rsid w:val="00506131"/>
    <w:rsid w:val="005114AB"/>
    <w:rsid w:val="005170FD"/>
    <w:rsid w:val="00523FA7"/>
    <w:rsid w:val="00526DAA"/>
    <w:rsid w:val="00531347"/>
    <w:rsid w:val="005356B2"/>
    <w:rsid w:val="00544417"/>
    <w:rsid w:val="005501AB"/>
    <w:rsid w:val="0055677A"/>
    <w:rsid w:val="00561A06"/>
    <w:rsid w:val="00565257"/>
    <w:rsid w:val="00577082"/>
    <w:rsid w:val="005951E6"/>
    <w:rsid w:val="005A46BC"/>
    <w:rsid w:val="005B0911"/>
    <w:rsid w:val="005C089C"/>
    <w:rsid w:val="005C6496"/>
    <w:rsid w:val="005C7794"/>
    <w:rsid w:val="005C7CE6"/>
    <w:rsid w:val="005D4D70"/>
    <w:rsid w:val="005E08BA"/>
    <w:rsid w:val="005E2008"/>
    <w:rsid w:val="005F2532"/>
    <w:rsid w:val="005F386B"/>
    <w:rsid w:val="00600264"/>
    <w:rsid w:val="00600CE0"/>
    <w:rsid w:val="00605BDF"/>
    <w:rsid w:val="006076B9"/>
    <w:rsid w:val="006143BB"/>
    <w:rsid w:val="00624E26"/>
    <w:rsid w:val="00626E2A"/>
    <w:rsid w:val="00630646"/>
    <w:rsid w:val="00672340"/>
    <w:rsid w:val="00676355"/>
    <w:rsid w:val="00692D53"/>
    <w:rsid w:val="00696C54"/>
    <w:rsid w:val="00697D38"/>
    <w:rsid w:val="006A34CF"/>
    <w:rsid w:val="006A3C57"/>
    <w:rsid w:val="006A3E1E"/>
    <w:rsid w:val="006B6BB8"/>
    <w:rsid w:val="006D4274"/>
    <w:rsid w:val="006E5030"/>
    <w:rsid w:val="006E5ECC"/>
    <w:rsid w:val="006E6584"/>
    <w:rsid w:val="006F4659"/>
    <w:rsid w:val="007003CD"/>
    <w:rsid w:val="00713A5C"/>
    <w:rsid w:val="00714B82"/>
    <w:rsid w:val="0075117C"/>
    <w:rsid w:val="007534EB"/>
    <w:rsid w:val="00754D62"/>
    <w:rsid w:val="00762E84"/>
    <w:rsid w:val="007651E9"/>
    <w:rsid w:val="007765B8"/>
    <w:rsid w:val="007779A3"/>
    <w:rsid w:val="007A0976"/>
    <w:rsid w:val="007A1137"/>
    <w:rsid w:val="007A5980"/>
    <w:rsid w:val="007A73B1"/>
    <w:rsid w:val="007B4C03"/>
    <w:rsid w:val="007C38B6"/>
    <w:rsid w:val="007C745C"/>
    <w:rsid w:val="007D12A3"/>
    <w:rsid w:val="007D45BE"/>
    <w:rsid w:val="007D48AC"/>
    <w:rsid w:val="007E3594"/>
    <w:rsid w:val="007F0FE6"/>
    <w:rsid w:val="007F14A6"/>
    <w:rsid w:val="00801197"/>
    <w:rsid w:val="0080212F"/>
    <w:rsid w:val="00802838"/>
    <w:rsid w:val="008034E5"/>
    <w:rsid w:val="008262F0"/>
    <w:rsid w:val="008512BE"/>
    <w:rsid w:val="00851321"/>
    <w:rsid w:val="008577C3"/>
    <w:rsid w:val="00864617"/>
    <w:rsid w:val="008650E6"/>
    <w:rsid w:val="008664B6"/>
    <w:rsid w:val="0087450C"/>
    <w:rsid w:val="00885430"/>
    <w:rsid w:val="00895344"/>
    <w:rsid w:val="008A127B"/>
    <w:rsid w:val="008B3E5D"/>
    <w:rsid w:val="008B6079"/>
    <w:rsid w:val="008C4D51"/>
    <w:rsid w:val="008D1F65"/>
    <w:rsid w:val="008D2DB7"/>
    <w:rsid w:val="008E2A71"/>
    <w:rsid w:val="008E38EF"/>
    <w:rsid w:val="008F1242"/>
    <w:rsid w:val="008F6634"/>
    <w:rsid w:val="00910CCA"/>
    <w:rsid w:val="00917AB8"/>
    <w:rsid w:val="0092250D"/>
    <w:rsid w:val="0092390A"/>
    <w:rsid w:val="00955593"/>
    <w:rsid w:val="00957461"/>
    <w:rsid w:val="009629BC"/>
    <w:rsid w:val="00964D6D"/>
    <w:rsid w:val="0097493D"/>
    <w:rsid w:val="00984DAF"/>
    <w:rsid w:val="00985D69"/>
    <w:rsid w:val="00985D76"/>
    <w:rsid w:val="00987C62"/>
    <w:rsid w:val="009915B7"/>
    <w:rsid w:val="00993E3E"/>
    <w:rsid w:val="00995544"/>
    <w:rsid w:val="009C467C"/>
    <w:rsid w:val="009D02E7"/>
    <w:rsid w:val="009D1463"/>
    <w:rsid w:val="009D3369"/>
    <w:rsid w:val="009D3BD6"/>
    <w:rsid w:val="009D3E1F"/>
    <w:rsid w:val="009D5AE8"/>
    <w:rsid w:val="009E515E"/>
    <w:rsid w:val="009F45E2"/>
    <w:rsid w:val="00A07A0E"/>
    <w:rsid w:val="00A12652"/>
    <w:rsid w:val="00A15920"/>
    <w:rsid w:val="00A32B42"/>
    <w:rsid w:val="00A56AAA"/>
    <w:rsid w:val="00A6385D"/>
    <w:rsid w:val="00A972CE"/>
    <w:rsid w:val="00AA3B3A"/>
    <w:rsid w:val="00AA59DE"/>
    <w:rsid w:val="00AB0F0C"/>
    <w:rsid w:val="00AB10C4"/>
    <w:rsid w:val="00AB78E2"/>
    <w:rsid w:val="00AC081D"/>
    <w:rsid w:val="00AD5684"/>
    <w:rsid w:val="00AE0D4E"/>
    <w:rsid w:val="00AE13F7"/>
    <w:rsid w:val="00AE26E1"/>
    <w:rsid w:val="00AE2F4E"/>
    <w:rsid w:val="00AE3483"/>
    <w:rsid w:val="00AF1A39"/>
    <w:rsid w:val="00AF21B5"/>
    <w:rsid w:val="00AF2CC4"/>
    <w:rsid w:val="00AF3A86"/>
    <w:rsid w:val="00AF535E"/>
    <w:rsid w:val="00B03CBC"/>
    <w:rsid w:val="00B05BE8"/>
    <w:rsid w:val="00B06ADD"/>
    <w:rsid w:val="00B06B40"/>
    <w:rsid w:val="00B1669A"/>
    <w:rsid w:val="00B17652"/>
    <w:rsid w:val="00B34522"/>
    <w:rsid w:val="00B4434E"/>
    <w:rsid w:val="00B47090"/>
    <w:rsid w:val="00B5710D"/>
    <w:rsid w:val="00B67F2B"/>
    <w:rsid w:val="00B71AC0"/>
    <w:rsid w:val="00B72FB9"/>
    <w:rsid w:val="00B82275"/>
    <w:rsid w:val="00B82CDD"/>
    <w:rsid w:val="00B83DF1"/>
    <w:rsid w:val="00B95A74"/>
    <w:rsid w:val="00BA0ECD"/>
    <w:rsid w:val="00BA49A7"/>
    <w:rsid w:val="00BA4E5A"/>
    <w:rsid w:val="00BB4C39"/>
    <w:rsid w:val="00BB597E"/>
    <w:rsid w:val="00BC1AB1"/>
    <w:rsid w:val="00BC5CFF"/>
    <w:rsid w:val="00BC72A4"/>
    <w:rsid w:val="00BD25B3"/>
    <w:rsid w:val="00BD5772"/>
    <w:rsid w:val="00BD63FD"/>
    <w:rsid w:val="00BE106A"/>
    <w:rsid w:val="00BF09CF"/>
    <w:rsid w:val="00C00E4B"/>
    <w:rsid w:val="00C03FD9"/>
    <w:rsid w:val="00C2121A"/>
    <w:rsid w:val="00C229F6"/>
    <w:rsid w:val="00C233FA"/>
    <w:rsid w:val="00C26DF8"/>
    <w:rsid w:val="00C31ABA"/>
    <w:rsid w:val="00C50599"/>
    <w:rsid w:val="00C57A48"/>
    <w:rsid w:val="00C67A96"/>
    <w:rsid w:val="00C733EB"/>
    <w:rsid w:val="00C82FA1"/>
    <w:rsid w:val="00C84EB9"/>
    <w:rsid w:val="00C94B2A"/>
    <w:rsid w:val="00CB1462"/>
    <w:rsid w:val="00CB3010"/>
    <w:rsid w:val="00CC136B"/>
    <w:rsid w:val="00CC1E48"/>
    <w:rsid w:val="00CC2223"/>
    <w:rsid w:val="00CF42AF"/>
    <w:rsid w:val="00CF5857"/>
    <w:rsid w:val="00D226E4"/>
    <w:rsid w:val="00D258B8"/>
    <w:rsid w:val="00D318D2"/>
    <w:rsid w:val="00D33D3D"/>
    <w:rsid w:val="00D62AE2"/>
    <w:rsid w:val="00D62DA6"/>
    <w:rsid w:val="00D67359"/>
    <w:rsid w:val="00D83759"/>
    <w:rsid w:val="00D84811"/>
    <w:rsid w:val="00D95CA2"/>
    <w:rsid w:val="00DA41B7"/>
    <w:rsid w:val="00DC1247"/>
    <w:rsid w:val="00DC17A4"/>
    <w:rsid w:val="00DC7F02"/>
    <w:rsid w:val="00DD3BFA"/>
    <w:rsid w:val="00DF08EE"/>
    <w:rsid w:val="00DF28A3"/>
    <w:rsid w:val="00DF53E2"/>
    <w:rsid w:val="00E00F7E"/>
    <w:rsid w:val="00E10BB1"/>
    <w:rsid w:val="00E13C01"/>
    <w:rsid w:val="00E30595"/>
    <w:rsid w:val="00E30675"/>
    <w:rsid w:val="00E319C5"/>
    <w:rsid w:val="00E4089E"/>
    <w:rsid w:val="00E56573"/>
    <w:rsid w:val="00E66041"/>
    <w:rsid w:val="00E70523"/>
    <w:rsid w:val="00E73B13"/>
    <w:rsid w:val="00E764CB"/>
    <w:rsid w:val="00E86A64"/>
    <w:rsid w:val="00EA47BF"/>
    <w:rsid w:val="00EC52DA"/>
    <w:rsid w:val="00ED6AD7"/>
    <w:rsid w:val="00EE41F3"/>
    <w:rsid w:val="00EF0052"/>
    <w:rsid w:val="00EF2AD1"/>
    <w:rsid w:val="00EF6896"/>
    <w:rsid w:val="00EF6F81"/>
    <w:rsid w:val="00F21E28"/>
    <w:rsid w:val="00F3600D"/>
    <w:rsid w:val="00F5095F"/>
    <w:rsid w:val="00F5246B"/>
    <w:rsid w:val="00F542A6"/>
    <w:rsid w:val="00F66E38"/>
    <w:rsid w:val="00F82E7D"/>
    <w:rsid w:val="00F84B55"/>
    <w:rsid w:val="00F86596"/>
    <w:rsid w:val="00F952EA"/>
    <w:rsid w:val="00F974B5"/>
    <w:rsid w:val="00FA0566"/>
    <w:rsid w:val="00FA3336"/>
    <w:rsid w:val="00FB2E5A"/>
    <w:rsid w:val="00FB6071"/>
    <w:rsid w:val="00FB799B"/>
    <w:rsid w:val="00FC5C6A"/>
    <w:rsid w:val="00FD58C2"/>
    <w:rsid w:val="00FD6120"/>
    <w:rsid w:val="00FD6DC6"/>
    <w:rsid w:val="00FE3337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15569"/>
  <w14:defaultImageDpi w14:val="300"/>
  <w15:docId w15:val="{46566D74-4109-C74A-B948-9A7187C7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6B40"/>
    <w:rPr>
      <w:rFonts w:asciiTheme="majorHAnsi" w:hAnsiTheme="majorHAns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B06B40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B06B40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rsid w:val="00B06B40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">
    <w:name w:val="Kontakt"/>
    <w:basedOn w:val="Standard"/>
    <w:autoRedefine/>
    <w:uiPriority w:val="99"/>
    <w:rsid w:val="007A5980"/>
    <w:pPr>
      <w:keepLines/>
      <w:framePr w:wrap="around" w:vAnchor="page" w:hAnchor="page" w:x="8279" w:y="4480"/>
      <w:tabs>
        <w:tab w:val="left" w:pos="6804"/>
        <w:tab w:val="left" w:pos="7371"/>
      </w:tabs>
      <w:suppressAutoHyphens/>
      <w:spacing w:line="220" w:lineRule="exact"/>
    </w:pPr>
    <w:rPr>
      <w:rFonts w:cs="ArialMT"/>
      <w:bCs/>
      <w:color w:val="404040" w:themeColor="text1" w:themeTint="BF"/>
      <w:sz w:val="16"/>
      <w:szCs w:val="16"/>
      <w:lang w:eastAsia="de-DE"/>
    </w:rPr>
  </w:style>
  <w:style w:type="paragraph" w:customStyle="1" w:styleId="Absender">
    <w:name w:val="Absender"/>
    <w:uiPriority w:val="99"/>
    <w:rsid w:val="00523FA7"/>
    <w:pPr>
      <w:widowControl w:val="0"/>
      <w:autoSpaceDE w:val="0"/>
      <w:autoSpaceDN w:val="0"/>
      <w:adjustRightInd w:val="0"/>
      <w:spacing w:after="20"/>
      <w:textAlignment w:val="center"/>
    </w:pPr>
    <w:rPr>
      <w:rFonts w:asciiTheme="majorHAnsi" w:hAnsiTheme="majorHAnsi" w:cs="Calibri (Überschriften)"/>
      <w:bCs/>
      <w:color w:val="000000" w:themeColor="text1"/>
      <w:spacing w:val="4"/>
      <w:sz w:val="13"/>
      <w:szCs w:val="13"/>
    </w:rPr>
  </w:style>
  <w:style w:type="paragraph" w:customStyle="1" w:styleId="copy">
    <w:name w:val="copy"/>
    <w:basedOn w:val="Standard"/>
    <w:uiPriority w:val="99"/>
    <w:rsid w:val="004A1494"/>
    <w:pPr>
      <w:keepLines/>
      <w:widowControl w:val="0"/>
      <w:tabs>
        <w:tab w:val="left" w:pos="5200"/>
        <w:tab w:val="left" w:pos="7854"/>
      </w:tabs>
      <w:suppressAutoHyphens/>
      <w:autoSpaceDE w:val="0"/>
      <w:autoSpaceDN w:val="0"/>
      <w:adjustRightInd w:val="0"/>
      <w:snapToGrid w:val="0"/>
      <w:textAlignment w:val="center"/>
    </w:pPr>
    <w:rPr>
      <w:rFonts w:cs="ArialMT"/>
      <w:color w:val="000000"/>
      <w:sz w:val="20"/>
      <w:szCs w:val="20"/>
    </w:rPr>
  </w:style>
  <w:style w:type="paragraph" w:customStyle="1" w:styleId="Datumsangabe">
    <w:name w:val="Datumsangabe"/>
    <w:basedOn w:val="copy"/>
    <w:uiPriority w:val="99"/>
    <w:rsid w:val="00EA47BF"/>
    <w:pPr>
      <w:tabs>
        <w:tab w:val="clear" w:pos="5200"/>
        <w:tab w:val="clear" w:pos="7854"/>
        <w:tab w:val="left" w:pos="6521"/>
      </w:tabs>
    </w:pPr>
    <w:rPr>
      <w:color w:val="000000" w:themeColor="text1"/>
    </w:rPr>
  </w:style>
  <w:style w:type="paragraph" w:customStyle="1" w:styleId="Empfnger-Adresse">
    <w:name w:val="Empfänger-Adresse"/>
    <w:basedOn w:val="Standard"/>
    <w:uiPriority w:val="99"/>
    <w:rsid w:val="00EA47BF"/>
    <w:pPr>
      <w:snapToGrid w:val="0"/>
      <w:outlineLvl w:val="0"/>
    </w:pPr>
    <w:rPr>
      <w:rFonts w:cstheme="majorHAnsi"/>
      <w:color w:val="000000" w:themeColor="text1"/>
      <w:spacing w:val="3"/>
      <w:sz w:val="20"/>
      <w:szCs w:val="20"/>
    </w:rPr>
  </w:style>
  <w:style w:type="table" w:styleId="Tabellenraster">
    <w:name w:val="Table Grid"/>
    <w:basedOn w:val="NormaleTabelle"/>
    <w:uiPriority w:val="99"/>
    <w:rsid w:val="001A7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B06B40"/>
    <w:rPr>
      <w:rFonts w:cstheme="majorHAnsi"/>
      <w:sz w:val="16"/>
    </w:rPr>
  </w:style>
  <w:style w:type="paragraph" w:customStyle="1" w:styleId="Kontakt-Name">
    <w:name w:val="Kontakt-Name"/>
    <w:uiPriority w:val="99"/>
    <w:rsid w:val="002118F6"/>
    <w:pPr>
      <w:keepLines/>
      <w:framePr w:wrap="around" w:vAnchor="page" w:hAnchor="page" w:x="7939" w:y="2269"/>
      <w:tabs>
        <w:tab w:val="left" w:pos="6917"/>
      </w:tabs>
      <w:suppressAutoHyphens/>
      <w:spacing w:line="220" w:lineRule="exact"/>
    </w:pPr>
    <w:rPr>
      <w:rFonts w:asciiTheme="majorHAnsi" w:hAnsiTheme="majorHAnsi" w:cs="Arial-BoldMT"/>
      <w:b/>
      <w:bCs/>
      <w:color w:val="404040" w:themeColor="text1" w:themeTint="BF"/>
      <w:sz w:val="18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562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7D48A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D48AC"/>
    <w:rPr>
      <w:rFonts w:ascii="Lucida Grande" w:hAnsi="Lucida Grande"/>
      <w:sz w:val="18"/>
      <w:szCs w:val="18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124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97493D"/>
    <w:rPr>
      <w:color w:val="800080" w:themeColor="followedHyperlink"/>
      <w:u w:val="single"/>
    </w:rPr>
  </w:style>
  <w:style w:type="paragraph" w:customStyle="1" w:styleId="KeinAbsatzformat">
    <w:name w:val="[Kein Absatzformat]"/>
    <w:rsid w:val="00371568"/>
    <w:pPr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06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06B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B06B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Einrichtung">
    <w:name w:val="Einrichtung"/>
    <w:basedOn w:val="KeinAbsatzformat"/>
    <w:qFormat/>
    <w:rsid w:val="00E10BB1"/>
    <w:pPr>
      <w:keepLines/>
      <w:suppressAutoHyphens/>
      <w:snapToGrid w:val="0"/>
      <w:spacing w:line="240" w:lineRule="auto"/>
    </w:pPr>
    <w:rPr>
      <w:rFonts w:asciiTheme="majorHAnsi" w:hAnsiTheme="majorHAnsi" w:cs="Calibri (Überschriften)"/>
      <w:b/>
      <w:bCs/>
      <w:caps/>
      <w:color w:val="5B2282"/>
      <w:spacing w:val="4"/>
      <w:sz w:val="21"/>
    </w:rPr>
  </w:style>
  <w:style w:type="paragraph" w:customStyle="1" w:styleId="FuzeileTextnormal">
    <w:name w:val="Fußzeile_Text_normal"/>
    <w:basedOn w:val="Standard"/>
    <w:qFormat/>
    <w:rsid w:val="00523FA7"/>
    <w:pPr>
      <w:spacing w:line="180" w:lineRule="exact"/>
    </w:pPr>
    <w:rPr>
      <w:rFonts w:cstheme="majorHAnsi"/>
      <w:color w:val="404040" w:themeColor="text1" w:themeTint="BF"/>
      <w:sz w:val="14"/>
      <w:szCs w:val="14"/>
      <w:lang w:eastAsia="de-DE"/>
    </w:rPr>
  </w:style>
  <w:style w:type="paragraph" w:customStyle="1" w:styleId="FuzeileTextfett">
    <w:name w:val="Fußzeile_Text_fett"/>
    <w:basedOn w:val="Standard"/>
    <w:qFormat/>
    <w:rsid w:val="00523FA7"/>
    <w:pPr>
      <w:spacing w:line="180" w:lineRule="exact"/>
    </w:pPr>
    <w:rPr>
      <w:rFonts w:cstheme="majorHAnsi"/>
      <w:b/>
      <w:bCs/>
      <w:color w:val="404040" w:themeColor="text1" w:themeTint="BF"/>
      <w:sz w:val="14"/>
      <w:szCs w:val="14"/>
      <w:lang w:eastAsia="de-DE"/>
    </w:rPr>
  </w:style>
  <w:style w:type="paragraph" w:customStyle="1" w:styleId="Kopfzeile2Seite">
    <w:name w:val="Kopfzeile_2. Seite"/>
    <w:basedOn w:val="Einrichtung"/>
    <w:qFormat/>
    <w:rsid w:val="009C467C"/>
    <w:pPr>
      <w:jc w:val="center"/>
    </w:pPr>
  </w:style>
  <w:style w:type="paragraph" w:customStyle="1" w:styleId="Einrichtungsub">
    <w:name w:val="Einrichtung_sub"/>
    <w:basedOn w:val="Einrichtung"/>
    <w:qFormat/>
    <w:rsid w:val="00B47090"/>
    <w:rPr>
      <w:b w:val="0"/>
      <w:bCs w:val="0"/>
    </w:rPr>
  </w:style>
  <w:style w:type="character" w:styleId="Hyperlink">
    <w:name w:val="Hyperlink"/>
    <w:basedOn w:val="Absatz-Standardschriftart"/>
    <w:unhideWhenUsed/>
    <w:rsid w:val="00EF2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CD1B0-EBCD-467C-9A6A-9B3E2360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 Daur-Lyrhammer</vt:lpstr>
    </vt:vector>
  </TitlesOfParts>
  <Manager/>
  <Company/>
  <LinksUpToDate>false</LinksUpToDate>
  <CharactersWithSpaces>456</CharactersWithSpaces>
  <SharedDoc>false</SharedDoc>
  <HyperlinkBase/>
  <HLinks>
    <vt:vector size="24" baseType="variant">
      <vt:variant>
        <vt:i4>6881317</vt:i4>
      </vt:variant>
      <vt:variant>
        <vt:i4>-1</vt:i4>
      </vt:variant>
      <vt:variant>
        <vt:i4>2069</vt:i4>
      </vt:variant>
      <vt:variant>
        <vt:i4>1</vt:i4>
      </vt:variant>
      <vt:variant>
        <vt:lpwstr>:::* Logo:DW Ffm:DW Frankfurt_RGB.png</vt:lpwstr>
      </vt:variant>
      <vt:variant>
        <vt:lpwstr/>
      </vt:variant>
      <vt:variant>
        <vt:i4>6881317</vt:i4>
      </vt:variant>
      <vt:variant>
        <vt:i4>-1</vt:i4>
      </vt:variant>
      <vt:variant>
        <vt:i4>2083</vt:i4>
      </vt:variant>
      <vt:variant>
        <vt:i4>1</vt:i4>
      </vt:variant>
      <vt:variant>
        <vt:lpwstr>:::* Logo:DW Ffm:DW Frankfurt_RGB.png</vt:lpwstr>
      </vt:variant>
      <vt:variant>
        <vt:lpwstr/>
      </vt:variant>
      <vt:variant>
        <vt:i4>1187937</vt:i4>
      </vt:variant>
      <vt:variant>
        <vt:i4>-1</vt:i4>
      </vt:variant>
      <vt:variant>
        <vt:i4>2084</vt:i4>
      </vt:variant>
      <vt:variant>
        <vt:i4>1</vt:i4>
      </vt:variant>
      <vt:variant>
        <vt:lpwstr>:png:ERV–Kreuz_violett_cmyk_mod.png</vt:lpwstr>
      </vt:variant>
      <vt:variant>
        <vt:lpwstr/>
      </vt:variant>
      <vt:variant>
        <vt:i4>1187937</vt:i4>
      </vt:variant>
      <vt:variant>
        <vt:i4>-1</vt:i4>
      </vt:variant>
      <vt:variant>
        <vt:i4>2087</vt:i4>
      </vt:variant>
      <vt:variant>
        <vt:i4>1</vt:i4>
      </vt:variant>
      <vt:variant>
        <vt:lpwstr>:png:ERV–Kreuz_violett_cmyk_mo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Naderi</dc:creator>
  <cp:keywords/>
  <dc:description/>
  <cp:lastModifiedBy>Anne Wisseler-Soos</cp:lastModifiedBy>
  <cp:revision>6</cp:revision>
  <cp:lastPrinted>2024-02-19T09:33:00Z</cp:lastPrinted>
  <dcterms:created xsi:type="dcterms:W3CDTF">2024-03-26T08:56:00Z</dcterms:created>
  <dcterms:modified xsi:type="dcterms:W3CDTF">2024-03-26T09:03:00Z</dcterms:modified>
  <cp:category/>
</cp:coreProperties>
</file>